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8088F" w14:textId="77777777" w:rsidR="00062F12" w:rsidRPr="005841C4" w:rsidRDefault="00062F12" w:rsidP="00062F12">
      <w:pPr>
        <w:jc w:val="center"/>
        <w:rPr>
          <w:rFonts w:ascii="Cambria" w:hAnsi="Cambria"/>
          <w:b/>
          <w:sz w:val="28"/>
          <w:szCs w:val="28"/>
        </w:rPr>
      </w:pPr>
    </w:p>
    <w:p w14:paraId="4FDE54F1" w14:textId="79BEC749" w:rsidR="00254886" w:rsidRPr="00B666D9" w:rsidRDefault="00062F12" w:rsidP="00254886">
      <w:pPr>
        <w:jc w:val="center"/>
        <w:rPr>
          <w:rFonts w:ascii="Cambria" w:hAnsi="Cambria" w:cs="Courier New"/>
          <w:b/>
          <w:sz w:val="28"/>
          <w:szCs w:val="28"/>
          <w:u w:val="single"/>
        </w:rPr>
      </w:pPr>
      <w:r w:rsidRPr="00B666D9">
        <w:rPr>
          <w:rFonts w:ascii="Cambria" w:hAnsi="Cambria"/>
          <w:b/>
          <w:sz w:val="28"/>
          <w:szCs w:val="28"/>
          <w:u w:val="single"/>
        </w:rPr>
        <w:t>Wniosek</w:t>
      </w:r>
      <w:r w:rsidR="00254886" w:rsidRPr="00B666D9">
        <w:rPr>
          <w:rFonts w:ascii="Cambria" w:hAnsi="Cambria"/>
          <w:b/>
          <w:sz w:val="28"/>
          <w:szCs w:val="28"/>
          <w:u w:val="single"/>
        </w:rPr>
        <w:t xml:space="preserve"> </w:t>
      </w:r>
      <w:r w:rsidRPr="00B666D9">
        <w:rPr>
          <w:rFonts w:ascii="Cambria" w:hAnsi="Cambria"/>
          <w:b/>
          <w:sz w:val="28"/>
          <w:szCs w:val="28"/>
          <w:u w:val="single"/>
        </w:rPr>
        <w:t xml:space="preserve">o </w:t>
      </w:r>
      <w:r w:rsidR="00254886" w:rsidRPr="00B666D9">
        <w:rPr>
          <w:rFonts w:ascii="Cambria" w:hAnsi="Cambria"/>
          <w:b/>
          <w:sz w:val="28"/>
          <w:szCs w:val="28"/>
          <w:u w:val="single"/>
        </w:rPr>
        <w:t>wypłatę</w:t>
      </w:r>
      <w:r w:rsidRPr="00B666D9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494BBF" w:rsidRPr="00B666D9">
        <w:rPr>
          <w:rFonts w:ascii="Cambria" w:hAnsi="Cambria"/>
          <w:b/>
          <w:sz w:val="28"/>
          <w:szCs w:val="28"/>
          <w:u w:val="single"/>
        </w:rPr>
        <w:t>s</w:t>
      </w:r>
      <w:r w:rsidR="007138CE" w:rsidRPr="00B666D9">
        <w:rPr>
          <w:rFonts w:ascii="Cambria" w:hAnsi="Cambria"/>
          <w:b/>
          <w:sz w:val="28"/>
          <w:szCs w:val="28"/>
          <w:u w:val="single"/>
        </w:rPr>
        <w:t>typendium</w:t>
      </w:r>
      <w:r w:rsidRPr="00B666D9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254886" w:rsidRPr="00B666D9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</w:p>
    <w:p w14:paraId="26F0288B" w14:textId="77777777" w:rsidR="005841C4" w:rsidRPr="005841C4" w:rsidRDefault="005841C4" w:rsidP="00254886">
      <w:pPr>
        <w:jc w:val="center"/>
        <w:rPr>
          <w:rFonts w:ascii="Cambria" w:hAnsi="Cambria" w:cs="Courier New"/>
          <w:b/>
          <w:sz w:val="28"/>
          <w:szCs w:val="28"/>
        </w:rPr>
      </w:pPr>
    </w:p>
    <w:p w14:paraId="54174E62" w14:textId="77777777" w:rsidR="00F534CE" w:rsidRDefault="005841C4" w:rsidP="005841C4">
      <w:pPr>
        <w:rPr>
          <w:rFonts w:ascii="Cambria" w:hAnsi="Cambria"/>
          <w:sz w:val="20"/>
          <w:szCs w:val="20"/>
          <w:lang w:eastAsia="en-US"/>
        </w:rPr>
      </w:pPr>
      <w:r w:rsidRPr="005841C4">
        <w:rPr>
          <w:rFonts w:ascii="Cambria" w:hAnsi="Cambria"/>
          <w:b/>
        </w:rPr>
        <w:t>Proszę o wypłatę przyznanego mojemu dziecku</w:t>
      </w:r>
      <w:r w:rsidR="00F534CE">
        <w:rPr>
          <w:rFonts w:ascii="Cambria" w:hAnsi="Cambria"/>
          <w:b/>
        </w:rPr>
        <w:t>/podopiecznemu</w:t>
      </w:r>
      <w:r w:rsidRPr="005841C4">
        <w:rPr>
          <w:rFonts w:ascii="Cambria" w:hAnsi="Cambria"/>
          <w:b/>
        </w:rPr>
        <w:t xml:space="preserve"> </w:t>
      </w:r>
      <w:r w:rsidR="00F534CE" w:rsidRPr="005841C4">
        <w:rPr>
          <w:rFonts w:ascii="Cambria" w:hAnsi="Cambria"/>
          <w:sz w:val="20"/>
          <w:szCs w:val="20"/>
          <w:lang w:eastAsia="en-US"/>
        </w:rPr>
        <w:t>*</w:t>
      </w:r>
      <w:r w:rsidR="00F534CE">
        <w:rPr>
          <w:rFonts w:ascii="Cambria" w:hAnsi="Cambria"/>
          <w:sz w:val="20"/>
          <w:szCs w:val="20"/>
          <w:lang w:eastAsia="en-US"/>
        </w:rPr>
        <w:t xml:space="preserve"> </w:t>
      </w:r>
    </w:p>
    <w:p w14:paraId="7B30B75C" w14:textId="77777777" w:rsidR="00F534CE" w:rsidRDefault="00F534CE" w:rsidP="005841C4">
      <w:pPr>
        <w:rPr>
          <w:rFonts w:ascii="Cambria" w:hAnsi="Cambria"/>
          <w:sz w:val="20"/>
          <w:szCs w:val="20"/>
          <w:lang w:eastAsia="en-US"/>
        </w:rPr>
      </w:pPr>
    </w:p>
    <w:p w14:paraId="2F91744B" w14:textId="77777777" w:rsidR="00F534CE" w:rsidRPr="005841C4" w:rsidRDefault="005841C4" w:rsidP="00F534CE">
      <w:pPr>
        <w:rPr>
          <w:rFonts w:ascii="Cambria" w:hAnsi="Cambria"/>
          <w:b/>
        </w:rPr>
      </w:pPr>
      <w:r w:rsidRPr="005841C4">
        <w:rPr>
          <w:rFonts w:ascii="Cambria" w:hAnsi="Cambria"/>
          <w:b/>
        </w:rPr>
        <w:t>………</w:t>
      </w:r>
      <w:r w:rsidR="00F534CE">
        <w:rPr>
          <w:rFonts w:ascii="Cambria" w:hAnsi="Cambria"/>
          <w:b/>
        </w:rPr>
        <w:t>…………</w:t>
      </w:r>
      <w:r w:rsidRPr="005841C4">
        <w:rPr>
          <w:rFonts w:ascii="Cambria" w:hAnsi="Cambria"/>
          <w:b/>
        </w:rPr>
        <w:t xml:space="preserve">…………………………………. </w:t>
      </w:r>
      <w:r w:rsidR="00F534CE">
        <w:rPr>
          <w:rFonts w:ascii="Cambria" w:hAnsi="Cambria"/>
          <w:b/>
        </w:rPr>
        <w:t xml:space="preserve">   STYPENDIUM n</w:t>
      </w:r>
      <w:r w:rsidR="00F534CE" w:rsidRPr="005841C4">
        <w:rPr>
          <w:rFonts w:ascii="Cambria" w:hAnsi="Cambria"/>
          <w:b/>
        </w:rPr>
        <w:t>a</w:t>
      </w:r>
      <w:r w:rsidR="00F534CE">
        <w:rPr>
          <w:rFonts w:ascii="Cambria" w:hAnsi="Cambria"/>
          <w:b/>
        </w:rPr>
        <w:t xml:space="preserve"> rachunek bankowy</w:t>
      </w:r>
    </w:p>
    <w:p w14:paraId="4B489363" w14:textId="1F43C91B" w:rsidR="00F534CE" w:rsidRPr="00F534CE" w:rsidRDefault="00F534CE" w:rsidP="00F534CE">
      <w:pPr>
        <w:rPr>
          <w:rFonts w:ascii="Cambria" w:hAnsi="Cambria"/>
          <w:bCs/>
          <w:sz w:val="16"/>
          <w:szCs w:val="16"/>
        </w:rPr>
      </w:pPr>
      <w:r w:rsidRPr="00F534CE">
        <w:rPr>
          <w:rFonts w:ascii="Cambria" w:hAnsi="Cambria"/>
          <w:bCs/>
          <w:sz w:val="16"/>
          <w:szCs w:val="16"/>
        </w:rPr>
        <w:t>( imię i nazwisko dziecka</w:t>
      </w:r>
      <w:r>
        <w:rPr>
          <w:rFonts w:ascii="Cambria" w:hAnsi="Cambria"/>
          <w:bCs/>
          <w:sz w:val="16"/>
          <w:szCs w:val="16"/>
        </w:rPr>
        <w:t>/podopiecznego</w:t>
      </w:r>
      <w:r w:rsidRPr="00F534CE">
        <w:rPr>
          <w:rFonts w:ascii="Cambria" w:hAnsi="Cambria"/>
          <w:bCs/>
          <w:sz w:val="16"/>
          <w:szCs w:val="16"/>
        </w:rPr>
        <w:t>)</w:t>
      </w:r>
    </w:p>
    <w:p w14:paraId="18BFA3A0" w14:textId="4AD6B1E9" w:rsidR="00254886" w:rsidRPr="005841C4" w:rsidRDefault="00254886" w:rsidP="005841C4">
      <w:pPr>
        <w:rPr>
          <w:rFonts w:ascii="Cambria" w:hAnsi="Cambria"/>
          <w:b/>
        </w:rPr>
      </w:pPr>
    </w:p>
    <w:tbl>
      <w:tblPr>
        <w:tblW w:w="10281" w:type="dxa"/>
        <w:jc w:val="center"/>
        <w:tblLook w:val="01E0" w:firstRow="1" w:lastRow="1" w:firstColumn="1" w:lastColumn="1" w:noHBand="0" w:noVBand="0"/>
      </w:tblPr>
      <w:tblGrid>
        <w:gridCol w:w="395"/>
        <w:gridCol w:w="395"/>
        <w:gridCol w:w="396"/>
        <w:gridCol w:w="341"/>
        <w:gridCol w:w="54"/>
        <w:gridCol w:w="251"/>
        <w:gridCol w:w="145"/>
        <w:gridCol w:w="395"/>
        <w:gridCol w:w="395"/>
        <w:gridCol w:w="396"/>
        <w:gridCol w:w="195"/>
        <w:gridCol w:w="200"/>
        <w:gridCol w:w="106"/>
        <w:gridCol w:w="290"/>
        <w:gridCol w:w="293"/>
        <w:gridCol w:w="102"/>
        <w:gridCol w:w="225"/>
        <w:gridCol w:w="171"/>
        <w:gridCol w:w="395"/>
        <w:gridCol w:w="395"/>
        <w:gridCol w:w="396"/>
        <w:gridCol w:w="395"/>
        <w:gridCol w:w="396"/>
        <w:gridCol w:w="119"/>
        <w:gridCol w:w="276"/>
        <w:gridCol w:w="40"/>
        <w:gridCol w:w="304"/>
        <w:gridCol w:w="52"/>
        <w:gridCol w:w="395"/>
        <w:gridCol w:w="395"/>
        <w:gridCol w:w="396"/>
        <w:gridCol w:w="10"/>
        <w:gridCol w:w="335"/>
        <w:gridCol w:w="50"/>
        <w:gridCol w:w="396"/>
        <w:gridCol w:w="395"/>
        <w:gridCol w:w="396"/>
      </w:tblGrid>
      <w:tr w:rsidR="00254886" w:rsidRPr="005841C4" w14:paraId="003CC5F6" w14:textId="77777777" w:rsidTr="00254886">
        <w:trPr>
          <w:trHeight w:val="340"/>
          <w:jc w:val="center"/>
        </w:trPr>
        <w:tc>
          <w:tcPr>
            <w:tcW w:w="1028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2637F0" w14:textId="77777777" w:rsidR="00254886" w:rsidRPr="005841C4" w:rsidRDefault="00254886">
            <w:pPr>
              <w:spacing w:beforeLines="60" w:before="144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Nr rachunku bankowego:</w:t>
            </w:r>
          </w:p>
        </w:tc>
      </w:tr>
      <w:tr w:rsidR="00254886" w:rsidRPr="005841C4" w14:paraId="3C617971" w14:textId="77777777" w:rsidTr="00254886">
        <w:trPr>
          <w:trHeight w:hRule="exact" w:val="456"/>
          <w:jc w:val="center"/>
        </w:trPr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68324B1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23683A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9625DB3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DB173B1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BB03B11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6FF5A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0EE30D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F29753D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4838764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DE630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5A497A1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659CD50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E263707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19CD88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7EE808B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3C63FCC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78A2CC8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E4CCEC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6965286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FE8C1E3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F62E7D2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6452A2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3C2E7B1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73F5F25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531F338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4C90F2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254886" w:rsidRPr="005841C4" w14:paraId="0742BD5B" w14:textId="77777777" w:rsidTr="00254886">
        <w:trPr>
          <w:trHeight w:val="340"/>
          <w:jc w:val="center"/>
        </w:trPr>
        <w:tc>
          <w:tcPr>
            <w:tcW w:w="10281" w:type="dxa"/>
            <w:gridSpan w:val="37"/>
            <w:tcBorders>
              <w:top w:val="nil"/>
              <w:left w:val="nil"/>
              <w:bottom w:val="single" w:sz="18" w:space="0" w:color="999999"/>
              <w:right w:val="nil"/>
            </w:tcBorders>
            <w:vAlign w:val="bottom"/>
            <w:hideMark/>
          </w:tcPr>
          <w:p w14:paraId="027CC29D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Dane właściciela rachunku bankowego:</w:t>
            </w:r>
          </w:p>
        </w:tc>
      </w:tr>
      <w:tr w:rsidR="00254886" w:rsidRPr="005841C4" w14:paraId="17BC1EC5" w14:textId="77777777" w:rsidTr="00254886">
        <w:trPr>
          <w:trHeight w:val="340"/>
          <w:jc w:val="center"/>
        </w:trPr>
        <w:tc>
          <w:tcPr>
            <w:tcW w:w="3358" w:type="dxa"/>
            <w:gridSpan w:val="11"/>
            <w:tcBorders>
              <w:top w:val="single" w:sz="18" w:space="0" w:color="999999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670801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imię</w:t>
            </w:r>
            <w:proofErr w:type="gramEnd"/>
          </w:p>
        </w:tc>
        <w:tc>
          <w:tcPr>
            <w:tcW w:w="306" w:type="dxa"/>
            <w:gridSpan w:val="2"/>
            <w:vMerge w:val="restart"/>
            <w:tcBorders>
              <w:top w:val="single" w:sz="18" w:space="0" w:color="999999"/>
              <w:left w:val="nil"/>
              <w:bottom w:val="nil"/>
              <w:right w:val="nil"/>
            </w:tcBorders>
            <w:vAlign w:val="bottom"/>
          </w:tcPr>
          <w:p w14:paraId="59AAE4D2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3177" w:type="dxa"/>
            <w:gridSpan w:val="11"/>
            <w:tcBorders>
              <w:top w:val="single" w:sz="18" w:space="0" w:color="999999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C192E69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nazwisko</w:t>
            </w:r>
            <w:proofErr w:type="gramEnd"/>
          </w:p>
        </w:tc>
        <w:tc>
          <w:tcPr>
            <w:tcW w:w="3440" w:type="dxa"/>
            <w:gridSpan w:val="13"/>
            <w:vMerge w:val="restart"/>
            <w:tcBorders>
              <w:top w:val="single" w:sz="18" w:space="0" w:color="999999"/>
              <w:left w:val="nil"/>
              <w:bottom w:val="nil"/>
              <w:right w:val="nil"/>
            </w:tcBorders>
            <w:vAlign w:val="bottom"/>
          </w:tcPr>
          <w:p w14:paraId="3D163355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</w:tr>
      <w:tr w:rsidR="00254886" w:rsidRPr="005841C4" w14:paraId="5CFE410A" w14:textId="77777777" w:rsidTr="00254886">
        <w:trPr>
          <w:trHeight w:hRule="exact" w:val="456"/>
          <w:jc w:val="center"/>
        </w:trPr>
        <w:tc>
          <w:tcPr>
            <w:tcW w:w="3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2BB5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269A84D0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31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5F309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18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60A96115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</w:tr>
      <w:tr w:rsidR="00254886" w:rsidRPr="005841C4" w14:paraId="4865DA6C" w14:textId="77777777" w:rsidTr="00254886">
        <w:trPr>
          <w:trHeight w:val="340"/>
          <w:jc w:val="center"/>
        </w:trPr>
        <w:tc>
          <w:tcPr>
            <w:tcW w:w="10281" w:type="dxa"/>
            <w:gridSpan w:val="37"/>
            <w:tcBorders>
              <w:top w:val="nil"/>
              <w:left w:val="nil"/>
              <w:bottom w:val="single" w:sz="18" w:space="0" w:color="999999"/>
              <w:right w:val="nil"/>
            </w:tcBorders>
            <w:vAlign w:val="bottom"/>
            <w:hideMark/>
          </w:tcPr>
          <w:p w14:paraId="2111F161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Adres zamieszkania właściciela rachunku bankowego:</w:t>
            </w:r>
          </w:p>
        </w:tc>
      </w:tr>
      <w:tr w:rsidR="00254886" w:rsidRPr="005841C4" w14:paraId="2BB94754" w14:textId="77777777" w:rsidTr="00254886">
        <w:trPr>
          <w:trHeight w:hRule="exact" w:val="340"/>
          <w:jc w:val="center"/>
        </w:trPr>
        <w:tc>
          <w:tcPr>
            <w:tcW w:w="1527" w:type="dxa"/>
            <w:gridSpan w:val="4"/>
            <w:tcBorders>
              <w:top w:val="single" w:sz="18" w:space="0" w:color="999999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94651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kod</w:t>
            </w:r>
            <w:proofErr w:type="gramEnd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 xml:space="preserve"> pocztowy</w:t>
            </w:r>
          </w:p>
        </w:tc>
        <w:tc>
          <w:tcPr>
            <w:tcW w:w="305" w:type="dxa"/>
            <w:gridSpan w:val="2"/>
            <w:vMerge w:val="restart"/>
            <w:tcBorders>
              <w:top w:val="single" w:sz="18" w:space="0" w:color="999999"/>
              <w:left w:val="nil"/>
              <w:bottom w:val="nil"/>
              <w:right w:val="nil"/>
            </w:tcBorders>
            <w:vAlign w:val="bottom"/>
          </w:tcPr>
          <w:p w14:paraId="758B462C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2415" w:type="dxa"/>
            <w:gridSpan w:val="9"/>
            <w:tcBorders>
              <w:top w:val="single" w:sz="18" w:space="0" w:color="999999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100163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miejscowość</w:t>
            </w:r>
            <w:proofErr w:type="gramEnd"/>
          </w:p>
        </w:tc>
        <w:tc>
          <w:tcPr>
            <w:tcW w:w="327" w:type="dxa"/>
            <w:gridSpan w:val="2"/>
            <w:vMerge w:val="restart"/>
            <w:tcBorders>
              <w:top w:val="single" w:sz="18" w:space="0" w:color="999999"/>
              <w:left w:val="nil"/>
              <w:bottom w:val="nil"/>
              <w:right w:val="nil"/>
            </w:tcBorders>
            <w:vAlign w:val="bottom"/>
          </w:tcPr>
          <w:p w14:paraId="30123976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2583" w:type="dxa"/>
            <w:gridSpan w:val="9"/>
            <w:tcBorders>
              <w:top w:val="single" w:sz="18" w:space="0" w:color="999999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333F81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ulica</w:t>
            </w:r>
            <w:proofErr w:type="gramEnd"/>
          </w:p>
        </w:tc>
        <w:tc>
          <w:tcPr>
            <w:tcW w:w="304" w:type="dxa"/>
            <w:vMerge w:val="restart"/>
            <w:tcBorders>
              <w:top w:val="single" w:sz="18" w:space="0" w:color="999999"/>
              <w:left w:val="nil"/>
              <w:bottom w:val="nil"/>
              <w:right w:val="nil"/>
            </w:tcBorders>
            <w:vAlign w:val="bottom"/>
          </w:tcPr>
          <w:p w14:paraId="37181753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1248" w:type="dxa"/>
            <w:gridSpan w:val="5"/>
            <w:tcBorders>
              <w:top w:val="single" w:sz="18" w:space="0" w:color="999999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438E5D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nr</w:t>
            </w:r>
            <w:proofErr w:type="gramEnd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 xml:space="preserve"> domu</w:t>
            </w:r>
          </w:p>
        </w:tc>
        <w:tc>
          <w:tcPr>
            <w:tcW w:w="335" w:type="dxa"/>
            <w:vMerge w:val="restart"/>
            <w:tcBorders>
              <w:top w:val="single" w:sz="18" w:space="0" w:color="999999"/>
              <w:left w:val="nil"/>
              <w:bottom w:val="nil"/>
              <w:right w:val="nil"/>
            </w:tcBorders>
            <w:vAlign w:val="bottom"/>
          </w:tcPr>
          <w:p w14:paraId="64B95D00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1237" w:type="dxa"/>
            <w:gridSpan w:val="4"/>
            <w:tcBorders>
              <w:top w:val="single" w:sz="18" w:space="0" w:color="999999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31B353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nr</w:t>
            </w:r>
            <w:proofErr w:type="gramEnd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 xml:space="preserve"> lokalu</w:t>
            </w:r>
          </w:p>
        </w:tc>
      </w:tr>
      <w:tr w:rsidR="00254886" w:rsidRPr="005841C4" w14:paraId="2476DA80" w14:textId="77777777" w:rsidTr="00254886">
        <w:trPr>
          <w:trHeight w:hRule="exact" w:val="456"/>
          <w:jc w:val="center"/>
        </w:trPr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22A0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4D274E68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2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D667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79E91976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2C15E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79413CF0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C4E3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624D227D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0F013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</w:tbl>
    <w:p w14:paraId="7EA932EB" w14:textId="3E9073C7" w:rsidR="00254886" w:rsidRPr="005841C4" w:rsidRDefault="00254886" w:rsidP="00254886">
      <w:pPr>
        <w:rPr>
          <w:rFonts w:ascii="Cambria" w:hAnsi="Cambria"/>
          <w:color w:val="000000"/>
        </w:rPr>
      </w:pPr>
    </w:p>
    <w:p w14:paraId="3542B663" w14:textId="2BB37FF1" w:rsidR="005841C4" w:rsidRPr="005841C4" w:rsidRDefault="005841C4" w:rsidP="005841C4">
      <w:pPr>
        <w:ind w:right="5313"/>
        <w:rPr>
          <w:rFonts w:ascii="Cambria" w:hAnsi="Cambria"/>
          <w:sz w:val="20"/>
          <w:szCs w:val="20"/>
          <w:lang w:eastAsia="en-US"/>
        </w:rPr>
      </w:pPr>
      <w:r w:rsidRPr="005841C4">
        <w:rPr>
          <w:rFonts w:ascii="Cambria" w:hAnsi="Cambria"/>
          <w:sz w:val="20"/>
          <w:szCs w:val="20"/>
          <w:lang w:eastAsia="en-US"/>
        </w:rPr>
        <w:t>…………………………………….</w:t>
      </w:r>
    </w:p>
    <w:p w14:paraId="5B5BB168" w14:textId="77777777" w:rsidR="005841C4" w:rsidRPr="005841C4" w:rsidRDefault="005841C4" w:rsidP="005841C4">
      <w:pPr>
        <w:ind w:right="5313"/>
        <w:rPr>
          <w:rFonts w:ascii="Cambria" w:hAnsi="Cambria"/>
          <w:sz w:val="16"/>
          <w:szCs w:val="16"/>
          <w:lang w:eastAsia="en-US"/>
        </w:rPr>
      </w:pPr>
      <w:r w:rsidRPr="005841C4">
        <w:rPr>
          <w:rFonts w:ascii="Cambria" w:hAnsi="Cambria"/>
          <w:sz w:val="16"/>
          <w:szCs w:val="16"/>
          <w:lang w:eastAsia="en-US"/>
        </w:rPr>
        <w:t>(miejscowość, data)</w:t>
      </w:r>
    </w:p>
    <w:p w14:paraId="67B1BA85" w14:textId="77777777" w:rsidR="005841C4" w:rsidRPr="005841C4" w:rsidRDefault="005841C4" w:rsidP="00B666D9">
      <w:pPr>
        <w:ind w:left="4962" w:firstLine="702"/>
        <w:jc w:val="both"/>
        <w:rPr>
          <w:rFonts w:ascii="Cambria" w:hAnsi="Cambria"/>
          <w:sz w:val="20"/>
          <w:szCs w:val="20"/>
          <w:lang w:eastAsia="en-US"/>
        </w:rPr>
      </w:pPr>
      <w:r w:rsidRPr="005841C4">
        <w:rPr>
          <w:rFonts w:ascii="Cambria" w:hAnsi="Cambria"/>
          <w:sz w:val="20"/>
          <w:szCs w:val="20"/>
          <w:lang w:eastAsia="en-US"/>
        </w:rPr>
        <w:t>……………………………………………..</w:t>
      </w:r>
    </w:p>
    <w:p w14:paraId="39C0D1F0" w14:textId="4D8E2FC3" w:rsidR="005841C4" w:rsidRDefault="005841C4" w:rsidP="00F534CE">
      <w:pPr>
        <w:ind w:left="4956" w:firstLine="708"/>
        <w:rPr>
          <w:rFonts w:ascii="Cambria" w:hAnsi="Cambria"/>
          <w:sz w:val="16"/>
          <w:szCs w:val="16"/>
          <w:lang w:eastAsia="en-US"/>
        </w:rPr>
      </w:pPr>
      <w:r w:rsidRPr="005841C4">
        <w:rPr>
          <w:rFonts w:ascii="Cambria" w:hAnsi="Cambria"/>
          <w:sz w:val="16"/>
          <w:szCs w:val="16"/>
          <w:lang w:eastAsia="en-US"/>
        </w:rPr>
        <w:t xml:space="preserve"> (podpis </w:t>
      </w:r>
      <w:r w:rsidR="00F534CE">
        <w:rPr>
          <w:rFonts w:ascii="Cambria" w:hAnsi="Cambria"/>
          <w:sz w:val="16"/>
          <w:szCs w:val="16"/>
          <w:lang w:eastAsia="en-US"/>
        </w:rPr>
        <w:t>rodzica/opiekuna</w:t>
      </w:r>
      <w:r w:rsidRPr="005841C4">
        <w:rPr>
          <w:rFonts w:ascii="Cambria" w:hAnsi="Cambria"/>
          <w:sz w:val="16"/>
          <w:szCs w:val="16"/>
          <w:lang w:eastAsia="en-US"/>
        </w:rPr>
        <w:t>)</w:t>
      </w:r>
    </w:p>
    <w:p w14:paraId="04AFD7B5" w14:textId="68F2F725" w:rsidR="00F534CE" w:rsidRDefault="00F534CE" w:rsidP="005841C4">
      <w:pPr>
        <w:spacing w:before="120" w:after="120"/>
        <w:rPr>
          <w:rFonts w:ascii="Cambria" w:hAnsi="Cambria"/>
          <w:sz w:val="16"/>
          <w:szCs w:val="16"/>
          <w:lang w:eastAsia="en-US"/>
        </w:rPr>
      </w:pPr>
      <w:r w:rsidRPr="005D472D">
        <w:rPr>
          <w:rFonts w:ascii="Cambria" w:hAnsi="Cambria"/>
          <w:sz w:val="16"/>
          <w:szCs w:val="16"/>
          <w:lang w:eastAsia="en-US"/>
        </w:rPr>
        <w:t>*(niepotrzebne skreślić)</w:t>
      </w:r>
    </w:p>
    <w:p w14:paraId="1D8376B1" w14:textId="394B626C" w:rsidR="00162839" w:rsidRPr="00162839" w:rsidRDefault="00162839" w:rsidP="005841C4">
      <w:pPr>
        <w:spacing w:before="120" w:after="120"/>
        <w:rPr>
          <w:rFonts w:ascii="Cambria" w:hAnsi="Cambria"/>
          <w:b/>
          <w:sz w:val="16"/>
          <w:szCs w:val="16"/>
        </w:rPr>
      </w:pPr>
      <w:r w:rsidRPr="00162839">
        <w:rPr>
          <w:rFonts w:ascii="Cambria" w:hAnsi="Cambria"/>
          <w:b/>
          <w:sz w:val="16"/>
          <w:szCs w:val="16"/>
          <w:lang w:eastAsia="en-US"/>
        </w:rPr>
        <w:t xml:space="preserve">Wniosek proszę przesłać </w:t>
      </w:r>
      <w:r w:rsidR="00123CD9">
        <w:rPr>
          <w:rFonts w:ascii="Cambria" w:hAnsi="Cambria"/>
          <w:b/>
          <w:sz w:val="16"/>
          <w:szCs w:val="16"/>
          <w:lang w:eastAsia="en-US"/>
        </w:rPr>
        <w:t xml:space="preserve">niezwłocznie </w:t>
      </w:r>
      <w:bookmarkStart w:id="0" w:name="_GoBack"/>
      <w:bookmarkEnd w:id="0"/>
      <w:r w:rsidRPr="00162839">
        <w:rPr>
          <w:rFonts w:ascii="Cambria" w:hAnsi="Cambria"/>
          <w:b/>
          <w:sz w:val="16"/>
          <w:szCs w:val="16"/>
          <w:lang w:eastAsia="en-US"/>
        </w:rPr>
        <w:t xml:space="preserve">pocztą lub dostarczyć do Gminnego Zespołu Oświaty, ul. Zjednoczenia 65, 43-250 Pawłowice </w:t>
      </w:r>
    </w:p>
    <w:p w14:paraId="7980C32E" w14:textId="341D2B6F" w:rsidR="00680C58" w:rsidRPr="00852A85" w:rsidRDefault="00680C58" w:rsidP="00D558D4">
      <w:pPr>
        <w:spacing w:before="120" w:after="120"/>
        <w:ind w:left="2832" w:firstLine="708"/>
        <w:rPr>
          <w:rFonts w:ascii="Cambria" w:hAnsi="Cambria"/>
          <w:b/>
          <w:sz w:val="18"/>
          <w:szCs w:val="18"/>
        </w:rPr>
      </w:pPr>
      <w:r w:rsidRPr="00852A85">
        <w:rPr>
          <w:rFonts w:ascii="Cambria" w:hAnsi="Cambria"/>
          <w:b/>
          <w:sz w:val="18"/>
          <w:szCs w:val="18"/>
        </w:rPr>
        <w:t>Klauzula informacyjna</w:t>
      </w:r>
    </w:p>
    <w:p w14:paraId="21882529" w14:textId="77777777" w:rsidR="00412338" w:rsidRPr="00852A85" w:rsidRDefault="00412338" w:rsidP="00412338">
      <w:pPr>
        <w:tabs>
          <w:tab w:val="left" w:pos="284"/>
        </w:tabs>
        <w:spacing w:line="100" w:lineRule="atLeast"/>
        <w:jc w:val="both"/>
        <w:rPr>
          <w:rStyle w:val="Tekstnieproporcjonalny"/>
          <w:rFonts w:ascii="Cambria" w:hAnsi="Cambria" w:cstheme="minorHAnsi"/>
          <w:color w:val="000000"/>
          <w:sz w:val="18"/>
          <w:szCs w:val="18"/>
        </w:rPr>
      </w:pPr>
      <w:r w:rsidRPr="00852A85">
        <w:rPr>
          <w:rStyle w:val="Tekstnieproporcjonalny"/>
          <w:rFonts w:ascii="Cambria" w:hAnsi="Cambria" w:cstheme="minorHAnsi"/>
          <w:color w:val="000000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informujemy, iż:  </w:t>
      </w:r>
    </w:p>
    <w:p w14:paraId="7F064E50" w14:textId="77777777" w:rsidR="00412338" w:rsidRPr="00852A85" w:rsidRDefault="00412338" w:rsidP="00412338">
      <w:pPr>
        <w:pStyle w:val="Akapitzlist"/>
        <w:tabs>
          <w:tab w:val="left" w:pos="284"/>
        </w:tabs>
        <w:spacing w:line="100" w:lineRule="atLeast"/>
        <w:ind w:left="644"/>
        <w:jc w:val="both"/>
        <w:rPr>
          <w:rStyle w:val="Tekstnieproporcjonalny"/>
          <w:rFonts w:ascii="Cambria" w:hAnsi="Cambria" w:cstheme="minorHAnsi"/>
          <w:color w:val="000000"/>
          <w:sz w:val="18"/>
          <w:szCs w:val="18"/>
        </w:rPr>
      </w:pPr>
    </w:p>
    <w:p w14:paraId="774547B6" w14:textId="712F8EA6" w:rsidR="00D12371" w:rsidRPr="00852A85" w:rsidRDefault="00D12371" w:rsidP="00DE1E06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 xml:space="preserve">Administratorem Pani/Pana danych osobowych przetwarzanych jest Wójt Gminy Pawłowice z siedzibą w Urzędzie Gminy Pawłowice, ul. Zjednoczenia 60, 43-250 Pawłowice, tel. 32 47-56-300, adres email: </w:t>
      </w:r>
      <w:hyperlink r:id="rId9" w:history="1">
        <w:r w:rsidRPr="00852A85">
          <w:rPr>
            <w:rStyle w:val="Hipercze"/>
            <w:rFonts w:ascii="Cambria" w:hAnsi="Cambria" w:cstheme="minorHAnsi"/>
            <w:sz w:val="18"/>
            <w:szCs w:val="18"/>
          </w:rPr>
          <w:t>gmina@pawlowice.pl.2</w:t>
        </w:r>
      </w:hyperlink>
      <w:r w:rsidRPr="00852A85">
        <w:rPr>
          <w:rFonts w:ascii="Cambria" w:hAnsi="Cambria" w:cstheme="minorHAnsi"/>
          <w:sz w:val="18"/>
          <w:szCs w:val="18"/>
        </w:rPr>
        <w:t>.</w:t>
      </w:r>
    </w:p>
    <w:p w14:paraId="5864743A" w14:textId="77777777" w:rsidR="005A67F3" w:rsidRPr="00852A85" w:rsidRDefault="00D12371" w:rsidP="00DE1E06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>Jeśli ma Pani/Pan pytania dotyczące sposobu i zakresu przetwarzania Pani/Pana danych</w:t>
      </w:r>
      <w:r w:rsidR="005A67F3" w:rsidRPr="00852A85">
        <w:rPr>
          <w:rFonts w:ascii="Cambria" w:hAnsi="Cambria" w:cstheme="minorHAnsi"/>
          <w:sz w:val="18"/>
          <w:szCs w:val="18"/>
        </w:rPr>
        <w:t xml:space="preserve"> </w:t>
      </w:r>
      <w:r w:rsidRPr="00852A85">
        <w:rPr>
          <w:rFonts w:ascii="Cambria" w:hAnsi="Cambria" w:cstheme="minorHAnsi"/>
          <w:sz w:val="18"/>
          <w:szCs w:val="18"/>
        </w:rPr>
        <w:t>osobowych w zakresie działania Urzędu Gminy Pawłowice, a także przysługujących Pani/Panu</w:t>
      </w:r>
      <w:r w:rsidR="005A67F3" w:rsidRPr="00852A85">
        <w:rPr>
          <w:rFonts w:ascii="Cambria" w:hAnsi="Cambria" w:cstheme="minorHAnsi"/>
          <w:sz w:val="18"/>
          <w:szCs w:val="18"/>
        </w:rPr>
        <w:t xml:space="preserve"> </w:t>
      </w:r>
      <w:r w:rsidRPr="00852A85">
        <w:rPr>
          <w:rFonts w:ascii="Cambria" w:hAnsi="Cambria" w:cstheme="minorHAnsi"/>
          <w:sz w:val="18"/>
          <w:szCs w:val="18"/>
        </w:rPr>
        <w:t>uprawnień, może się Pani/Pan skontaktować się z Inspektorem ochrony danych w Urzędzie</w:t>
      </w:r>
      <w:r w:rsidR="005A67F3" w:rsidRPr="00852A85">
        <w:rPr>
          <w:rFonts w:ascii="Cambria" w:hAnsi="Cambria" w:cstheme="minorHAnsi"/>
          <w:sz w:val="18"/>
          <w:szCs w:val="18"/>
        </w:rPr>
        <w:t xml:space="preserve"> </w:t>
      </w:r>
      <w:r w:rsidRPr="00852A85">
        <w:rPr>
          <w:rFonts w:ascii="Cambria" w:hAnsi="Cambria" w:cstheme="minorHAnsi"/>
          <w:sz w:val="18"/>
          <w:szCs w:val="18"/>
        </w:rPr>
        <w:t>Gminy Pawłowice za pomocą adresu email: i.</w:t>
      </w:r>
      <w:proofErr w:type="gramStart"/>
      <w:r w:rsidRPr="00852A85">
        <w:rPr>
          <w:rFonts w:ascii="Cambria" w:hAnsi="Cambria" w:cstheme="minorHAnsi"/>
          <w:sz w:val="18"/>
          <w:szCs w:val="18"/>
        </w:rPr>
        <w:t>kielkowska</w:t>
      </w:r>
      <w:proofErr w:type="gramEnd"/>
      <w:r w:rsidRPr="00852A85">
        <w:rPr>
          <w:rFonts w:ascii="Cambria" w:hAnsi="Cambria" w:cstheme="minorHAnsi"/>
          <w:sz w:val="18"/>
          <w:szCs w:val="18"/>
        </w:rPr>
        <w:t>@pawlowice.</w:t>
      </w:r>
      <w:proofErr w:type="gramStart"/>
      <w:r w:rsidRPr="00852A85">
        <w:rPr>
          <w:rFonts w:ascii="Cambria" w:hAnsi="Cambria" w:cstheme="minorHAnsi"/>
          <w:sz w:val="18"/>
          <w:szCs w:val="18"/>
        </w:rPr>
        <w:t>p</w:t>
      </w:r>
      <w:r w:rsidR="005A67F3" w:rsidRPr="00852A85">
        <w:rPr>
          <w:rFonts w:ascii="Cambria" w:hAnsi="Cambria" w:cstheme="minorHAnsi"/>
          <w:sz w:val="18"/>
          <w:szCs w:val="18"/>
        </w:rPr>
        <w:t>l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numer tel. 32 4756312.</w:t>
      </w:r>
    </w:p>
    <w:p w14:paraId="70153AF0" w14:textId="0DF3ADEF" w:rsidR="00680C58" w:rsidRPr="00852A85" w:rsidRDefault="00680C58" w:rsidP="00DE1E06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 xml:space="preserve">Państwa dane osobowe będą przetwarzane w celach: </w:t>
      </w:r>
      <w:r w:rsidR="00254886" w:rsidRPr="00852A85">
        <w:rPr>
          <w:rFonts w:ascii="Cambria" w:hAnsi="Cambria" w:cstheme="minorHAnsi"/>
          <w:sz w:val="18"/>
          <w:szCs w:val="18"/>
        </w:rPr>
        <w:t>wypłaty</w:t>
      </w:r>
      <w:r w:rsidRPr="00852A85">
        <w:rPr>
          <w:rFonts w:ascii="Cambria" w:hAnsi="Cambria" w:cstheme="minorHAnsi"/>
          <w:sz w:val="18"/>
          <w:szCs w:val="18"/>
        </w:rPr>
        <w:t>, r</w:t>
      </w:r>
      <w:r w:rsidR="009C3596" w:rsidRPr="00852A85">
        <w:rPr>
          <w:rFonts w:ascii="Cambria" w:hAnsi="Cambria" w:cstheme="minorHAnsi"/>
          <w:sz w:val="18"/>
          <w:szCs w:val="18"/>
        </w:rPr>
        <w:t xml:space="preserve">ozliczenia przyznanego stypendium, </w:t>
      </w:r>
      <w:r w:rsidRPr="00852A85">
        <w:rPr>
          <w:rFonts w:ascii="Cambria" w:hAnsi="Cambria" w:cstheme="minorHAnsi"/>
          <w:sz w:val="18"/>
          <w:szCs w:val="18"/>
        </w:rPr>
        <w:t>w tym zobowiązań podatkowych</w:t>
      </w:r>
      <w:r w:rsidR="00254886" w:rsidRPr="00852A85">
        <w:rPr>
          <w:rFonts w:ascii="Cambria" w:hAnsi="Cambria" w:cstheme="minorHAnsi"/>
          <w:sz w:val="18"/>
          <w:szCs w:val="18"/>
        </w:rPr>
        <w:t xml:space="preserve"> oraz </w:t>
      </w:r>
      <w:r w:rsidRPr="00852A85">
        <w:rPr>
          <w:rFonts w:ascii="Cambria" w:hAnsi="Cambria" w:cstheme="minorHAnsi"/>
          <w:sz w:val="18"/>
          <w:szCs w:val="18"/>
        </w:rPr>
        <w:t>archiwizacji.</w:t>
      </w:r>
    </w:p>
    <w:p w14:paraId="79830591" w14:textId="77777777" w:rsidR="00680C58" w:rsidRPr="00852A85" w:rsidRDefault="00680C58" w:rsidP="00DE1E06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>Państwa dane osobowe przetwarzane będą na podstawie:</w:t>
      </w:r>
    </w:p>
    <w:p w14:paraId="793AA80A" w14:textId="3B862F20" w:rsidR="00680C58" w:rsidRPr="00852A85" w:rsidRDefault="00680C58" w:rsidP="00DE1E06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w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związku z wykonaniem zadania realizowanego w interesie publicznym (art. 6 ust. 1 lit. e RODO);</w:t>
      </w:r>
    </w:p>
    <w:p w14:paraId="5A4D7015" w14:textId="0474A8E9" w:rsidR="00680C58" w:rsidRPr="00852A85" w:rsidRDefault="00680C58" w:rsidP="00DE1E06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w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związku z obowiązkiem prawnym ciążącym na administratorze (art. 6 ust. 1 lit. c RODO);.</w:t>
      </w:r>
    </w:p>
    <w:p w14:paraId="491D8B79" w14:textId="77777777" w:rsidR="00D8673B" w:rsidRPr="00852A85" w:rsidRDefault="00C6013B" w:rsidP="00DE1E06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 xml:space="preserve">W związku z przetwarzaniem danych w </w:t>
      </w:r>
      <w:proofErr w:type="gramStart"/>
      <w:r w:rsidRPr="00852A85">
        <w:rPr>
          <w:rFonts w:ascii="Cambria" w:hAnsi="Cambria" w:cstheme="minorHAnsi"/>
          <w:sz w:val="18"/>
          <w:szCs w:val="18"/>
        </w:rPr>
        <w:t>celach o których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mowa w pkt. </w:t>
      </w:r>
      <w:r w:rsidR="00D8673B" w:rsidRPr="00852A85">
        <w:rPr>
          <w:rFonts w:ascii="Cambria" w:hAnsi="Cambria" w:cstheme="minorHAnsi"/>
          <w:sz w:val="18"/>
          <w:szCs w:val="18"/>
        </w:rPr>
        <w:t>3</w:t>
      </w:r>
      <w:r w:rsidRPr="00852A85">
        <w:rPr>
          <w:rFonts w:ascii="Cambria" w:hAnsi="Cambria" w:cstheme="minorHAnsi"/>
          <w:sz w:val="18"/>
          <w:szCs w:val="18"/>
        </w:rPr>
        <w:t xml:space="preserve"> odbiorcami</w:t>
      </w:r>
      <w:r w:rsidR="00D8673B" w:rsidRPr="00852A85">
        <w:rPr>
          <w:rFonts w:ascii="Cambria" w:hAnsi="Cambria" w:cstheme="minorHAnsi"/>
          <w:sz w:val="18"/>
          <w:szCs w:val="18"/>
        </w:rPr>
        <w:t xml:space="preserve"> </w:t>
      </w:r>
      <w:r w:rsidRPr="00852A85">
        <w:rPr>
          <w:rFonts w:ascii="Cambria" w:hAnsi="Cambria" w:cstheme="minorHAnsi"/>
          <w:sz w:val="18"/>
          <w:szCs w:val="18"/>
        </w:rPr>
        <w:t>Pani/Pana danych osobowych mogą być:</w:t>
      </w:r>
    </w:p>
    <w:p w14:paraId="6B153714" w14:textId="28E172D1" w:rsidR="00D8673B" w:rsidRPr="00852A85" w:rsidRDefault="00C6013B" w:rsidP="003B2283">
      <w:pPr>
        <w:pStyle w:val="Akapitzlist"/>
        <w:numPr>
          <w:ilvl w:val="0"/>
          <w:numId w:val="26"/>
        </w:numPr>
        <w:ind w:left="567" w:hanging="283"/>
        <w:contextualSpacing w:val="0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organy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władzy publicznej oraz podmioty wykonujące zadania publiczne lub działające na</w:t>
      </w:r>
      <w:r w:rsidR="00D8673B" w:rsidRPr="00852A85">
        <w:rPr>
          <w:rFonts w:ascii="Cambria" w:hAnsi="Cambria" w:cstheme="minorHAnsi"/>
          <w:sz w:val="18"/>
          <w:szCs w:val="18"/>
        </w:rPr>
        <w:t xml:space="preserve"> </w:t>
      </w:r>
      <w:r w:rsidRPr="00852A85">
        <w:rPr>
          <w:rFonts w:ascii="Cambria" w:hAnsi="Cambria" w:cstheme="minorHAnsi"/>
          <w:sz w:val="18"/>
          <w:szCs w:val="18"/>
        </w:rPr>
        <w:t>zlecenie organów władzy publicznej</w:t>
      </w:r>
      <w:r w:rsidR="005E3C52" w:rsidRPr="00852A85">
        <w:rPr>
          <w:rFonts w:ascii="Cambria" w:hAnsi="Cambria" w:cstheme="minorHAnsi"/>
          <w:sz w:val="18"/>
          <w:szCs w:val="18"/>
        </w:rPr>
        <w:t xml:space="preserve"> w tym Gminny Zespół Oświaty w Pawłowicach (ul. Zjednoczenia 60, </w:t>
      </w:r>
      <w:r w:rsidR="00B72CE6" w:rsidRPr="00852A85">
        <w:rPr>
          <w:rFonts w:ascii="Cambria" w:hAnsi="Cambria" w:cstheme="minorHAnsi"/>
          <w:sz w:val="18"/>
          <w:szCs w:val="18"/>
        </w:rPr>
        <w:t>43-250 Pawłowice)</w:t>
      </w:r>
      <w:r w:rsidRPr="00852A85">
        <w:rPr>
          <w:rFonts w:ascii="Cambria" w:hAnsi="Cambria" w:cstheme="minorHAnsi"/>
          <w:sz w:val="18"/>
          <w:szCs w:val="18"/>
        </w:rPr>
        <w:t>, w zakresie i w celach, które wynikają z przepisów</w:t>
      </w:r>
      <w:r w:rsidR="00D8673B" w:rsidRPr="00852A85">
        <w:rPr>
          <w:rFonts w:ascii="Cambria" w:hAnsi="Cambria" w:cstheme="minorHAnsi"/>
          <w:sz w:val="18"/>
          <w:szCs w:val="18"/>
        </w:rPr>
        <w:t xml:space="preserve"> </w:t>
      </w:r>
      <w:r w:rsidRPr="00852A85">
        <w:rPr>
          <w:rFonts w:ascii="Cambria" w:hAnsi="Cambria" w:cstheme="minorHAnsi"/>
          <w:sz w:val="18"/>
          <w:szCs w:val="18"/>
        </w:rPr>
        <w:t>powszechnie obowiązującego prawa</w:t>
      </w:r>
      <w:r w:rsidR="00B72CE6" w:rsidRPr="00852A85">
        <w:rPr>
          <w:rFonts w:ascii="Cambria" w:hAnsi="Cambria" w:cstheme="minorHAnsi"/>
          <w:sz w:val="18"/>
          <w:szCs w:val="18"/>
        </w:rPr>
        <w:t>;</w:t>
      </w:r>
    </w:p>
    <w:p w14:paraId="44209377" w14:textId="233691D1" w:rsidR="00E01169" w:rsidRPr="00852A85" w:rsidRDefault="00C6013B" w:rsidP="000B062C">
      <w:pPr>
        <w:pStyle w:val="Akapitzlist"/>
        <w:numPr>
          <w:ilvl w:val="0"/>
          <w:numId w:val="26"/>
        </w:numPr>
        <w:ind w:left="567" w:hanging="283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>inne podmioty, które na podstawie stosownych umów podpisanych z gminą Pawłowice</w:t>
      </w:r>
      <w:r w:rsidR="00D8673B" w:rsidRPr="00852A85">
        <w:rPr>
          <w:rFonts w:ascii="Cambria" w:hAnsi="Cambria" w:cstheme="minorHAnsi"/>
          <w:sz w:val="18"/>
          <w:szCs w:val="18"/>
        </w:rPr>
        <w:t xml:space="preserve"> </w:t>
      </w:r>
      <w:r w:rsidRPr="00852A85">
        <w:rPr>
          <w:rFonts w:ascii="Cambria" w:hAnsi="Cambria" w:cstheme="minorHAnsi"/>
          <w:sz w:val="18"/>
          <w:szCs w:val="18"/>
        </w:rPr>
        <w:t xml:space="preserve">przetwarzają </w:t>
      </w:r>
      <w:proofErr w:type="gramStart"/>
      <w:r w:rsidRPr="00852A85">
        <w:rPr>
          <w:rFonts w:ascii="Cambria" w:hAnsi="Cambria" w:cstheme="minorHAnsi"/>
          <w:sz w:val="18"/>
          <w:szCs w:val="18"/>
        </w:rPr>
        <w:t xml:space="preserve">dane </w:t>
      </w:r>
      <w:r w:rsidR="000B062C" w:rsidRPr="00852A85">
        <w:rPr>
          <w:rFonts w:ascii="Cambria" w:hAnsi="Cambria" w:cstheme="minorHAnsi"/>
          <w:sz w:val="18"/>
          <w:szCs w:val="18"/>
        </w:rPr>
        <w:t xml:space="preserve"> </w:t>
      </w:r>
      <w:r w:rsidRPr="00852A85">
        <w:rPr>
          <w:rFonts w:ascii="Cambria" w:hAnsi="Cambria" w:cstheme="minorHAnsi"/>
          <w:sz w:val="18"/>
          <w:szCs w:val="18"/>
        </w:rPr>
        <w:t>osobowe</w:t>
      </w:r>
      <w:proofErr w:type="gramEnd"/>
      <w:r w:rsidRPr="00852A85">
        <w:rPr>
          <w:rFonts w:ascii="Cambria" w:hAnsi="Cambria" w:cstheme="minorHAnsi"/>
          <w:sz w:val="18"/>
          <w:szCs w:val="18"/>
        </w:rPr>
        <w:t>, dla których Administratorem jest Wójt Gminy Pawłowice.</w:t>
      </w:r>
    </w:p>
    <w:p w14:paraId="558A75BD" w14:textId="313DA1AA" w:rsidR="00680C58" w:rsidRPr="00852A85" w:rsidRDefault="00C6013B" w:rsidP="00412338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Cambria" w:eastAsia="Calibri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>Pani/Pana dane osobowe będą przechowywane przez okres niezbędny do realizacji celów</w:t>
      </w:r>
      <w:r w:rsidR="00FB225A" w:rsidRPr="00852A85">
        <w:rPr>
          <w:rFonts w:ascii="Cambria" w:hAnsi="Cambria" w:cstheme="minorHAnsi"/>
          <w:sz w:val="18"/>
          <w:szCs w:val="18"/>
        </w:rPr>
        <w:t xml:space="preserve"> </w:t>
      </w:r>
      <w:r w:rsidRPr="00852A85">
        <w:rPr>
          <w:rFonts w:ascii="Cambria" w:hAnsi="Cambria" w:cstheme="minorHAnsi"/>
          <w:sz w:val="18"/>
          <w:szCs w:val="18"/>
        </w:rPr>
        <w:t xml:space="preserve">określonych w pkt. </w:t>
      </w:r>
      <w:r w:rsidR="00FB225A" w:rsidRPr="00852A85">
        <w:rPr>
          <w:rFonts w:ascii="Cambria" w:hAnsi="Cambria" w:cstheme="minorHAnsi"/>
          <w:sz w:val="18"/>
          <w:szCs w:val="18"/>
        </w:rPr>
        <w:t>3</w:t>
      </w:r>
      <w:r w:rsidRPr="00852A85">
        <w:rPr>
          <w:rFonts w:ascii="Cambria" w:hAnsi="Cambria" w:cstheme="minorHAnsi"/>
          <w:sz w:val="18"/>
          <w:szCs w:val="18"/>
        </w:rPr>
        <w:t>, a po tym czasie przez okres oraz w zakresie wymaganym przez przepisy</w:t>
      </w:r>
      <w:r w:rsidR="00FB225A" w:rsidRPr="00852A85">
        <w:rPr>
          <w:rFonts w:ascii="Cambria" w:hAnsi="Cambria" w:cstheme="minorHAnsi"/>
          <w:sz w:val="18"/>
          <w:szCs w:val="18"/>
        </w:rPr>
        <w:t xml:space="preserve"> </w:t>
      </w:r>
      <w:r w:rsidRPr="00852A85">
        <w:rPr>
          <w:rFonts w:ascii="Cambria" w:hAnsi="Cambria" w:cstheme="minorHAnsi"/>
          <w:sz w:val="18"/>
          <w:szCs w:val="18"/>
        </w:rPr>
        <w:t>p</w:t>
      </w:r>
      <w:r w:rsidR="00412338" w:rsidRPr="00852A85">
        <w:rPr>
          <w:rFonts w:ascii="Cambria" w:hAnsi="Cambria" w:cstheme="minorHAnsi"/>
          <w:sz w:val="18"/>
          <w:szCs w:val="18"/>
        </w:rPr>
        <w:t xml:space="preserve">owszechnie obowiązującego prawa, </w:t>
      </w:r>
      <w:r w:rsidR="00680C58" w:rsidRPr="00852A85">
        <w:rPr>
          <w:rFonts w:ascii="Cambria" w:eastAsia="Calibri" w:hAnsi="Cambria" w:cstheme="minorHAnsi"/>
          <w:sz w:val="18"/>
          <w:szCs w:val="18"/>
        </w:rPr>
        <w:t xml:space="preserve">w sposób określony w </w:t>
      </w:r>
      <w:r w:rsidR="00D558D4" w:rsidRPr="00852A85">
        <w:rPr>
          <w:rFonts w:ascii="Cambria" w:eastAsia="Calibri" w:hAnsi="Cambria" w:cstheme="minorHAnsi"/>
          <w:sz w:val="18"/>
          <w:szCs w:val="18"/>
        </w:rPr>
        <w:t>przepisach o archiwizacji.</w:t>
      </w:r>
    </w:p>
    <w:p w14:paraId="3BD3B584" w14:textId="2D7498AD" w:rsidR="00680C58" w:rsidRPr="00852A85" w:rsidRDefault="00680C58" w:rsidP="00DE1E06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>Osobie, której dane osobowe są przetwarzane przysługuje:</w:t>
      </w:r>
    </w:p>
    <w:p w14:paraId="43E76B56" w14:textId="67B13D02" w:rsidR="00680C58" w:rsidRPr="00852A85" w:rsidRDefault="00680C58" w:rsidP="00DE1E06">
      <w:pPr>
        <w:pStyle w:val="Akapitzlist"/>
        <w:numPr>
          <w:ilvl w:val="0"/>
          <w:numId w:val="9"/>
        </w:numPr>
        <w:ind w:left="567" w:hanging="283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prawo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żądania dostępu do danych osobowych;</w:t>
      </w:r>
    </w:p>
    <w:p w14:paraId="200D88AD" w14:textId="77777777" w:rsidR="00680C58" w:rsidRPr="00852A85" w:rsidRDefault="00680C58" w:rsidP="00DE1E06">
      <w:pPr>
        <w:pStyle w:val="Akapitzlist"/>
        <w:numPr>
          <w:ilvl w:val="0"/>
          <w:numId w:val="9"/>
        </w:numPr>
        <w:ind w:left="567" w:hanging="283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prawo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do sprostowania swoich danych;</w:t>
      </w:r>
    </w:p>
    <w:p w14:paraId="424124CC" w14:textId="77777777" w:rsidR="00680C58" w:rsidRPr="00852A85" w:rsidRDefault="00680C58" w:rsidP="00DE1E06">
      <w:pPr>
        <w:pStyle w:val="Akapitzlist"/>
        <w:numPr>
          <w:ilvl w:val="0"/>
          <w:numId w:val="9"/>
        </w:numPr>
        <w:ind w:left="567" w:hanging="283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prawo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do ograniczenia przetwarzania danych;</w:t>
      </w:r>
    </w:p>
    <w:p w14:paraId="3622F442" w14:textId="69BF1AAF" w:rsidR="00875426" w:rsidRPr="00852A85" w:rsidRDefault="00680C58" w:rsidP="00763F94">
      <w:pPr>
        <w:pStyle w:val="Akapitzlist"/>
        <w:numPr>
          <w:ilvl w:val="0"/>
          <w:numId w:val="9"/>
        </w:numPr>
        <w:ind w:left="567" w:hanging="283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 xml:space="preserve">prawo do wniesienia skargi do organu nadzorczego: Prezesa Urzędu Ochrony Danych </w:t>
      </w:r>
      <w:proofErr w:type="gramStart"/>
      <w:r w:rsidRPr="00852A85">
        <w:rPr>
          <w:rFonts w:ascii="Cambria" w:hAnsi="Cambria" w:cstheme="minorHAnsi"/>
          <w:sz w:val="18"/>
          <w:szCs w:val="18"/>
        </w:rPr>
        <w:t xml:space="preserve">Osobowych </w:t>
      </w:r>
      <w:r w:rsidR="00DE1E06" w:rsidRPr="00852A85">
        <w:rPr>
          <w:rFonts w:ascii="Cambria" w:hAnsi="Cambria" w:cstheme="minorHAnsi"/>
          <w:sz w:val="18"/>
          <w:szCs w:val="18"/>
        </w:rPr>
        <w:t xml:space="preserve"> </w:t>
      </w:r>
      <w:r w:rsidRPr="00852A85">
        <w:rPr>
          <w:rFonts w:ascii="Cambria" w:hAnsi="Cambria" w:cstheme="minorHAnsi"/>
          <w:sz w:val="18"/>
          <w:szCs w:val="18"/>
        </w:rPr>
        <w:t>z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siedzibą: 00-193 Warszawa, ul. Stawki 2</w:t>
      </w:r>
    </w:p>
    <w:p w14:paraId="6F2CCC7B" w14:textId="77777777" w:rsidR="00053319" w:rsidRPr="00852A85" w:rsidRDefault="00680C58" w:rsidP="00763F94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 xml:space="preserve">Na podstawie art. 17 ust. 3 lit. b i d RODO, </w:t>
      </w:r>
      <w:proofErr w:type="gramStart"/>
      <w:r w:rsidRPr="00852A85">
        <w:rPr>
          <w:rFonts w:ascii="Cambria" w:hAnsi="Cambria" w:cstheme="minorHAnsi"/>
          <w:sz w:val="18"/>
          <w:szCs w:val="18"/>
        </w:rPr>
        <w:t>zgodnie z którym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nie jest możliwe usunięcie danych osobowych niezbędnych, w szczególności do</w:t>
      </w:r>
      <w:r w:rsidR="00053319" w:rsidRPr="00852A85">
        <w:rPr>
          <w:rFonts w:ascii="Cambria" w:hAnsi="Cambria" w:cstheme="minorHAnsi"/>
          <w:sz w:val="18"/>
          <w:szCs w:val="18"/>
        </w:rPr>
        <w:t>:</w:t>
      </w:r>
    </w:p>
    <w:p w14:paraId="15A34A46" w14:textId="2FEE28D6" w:rsidR="00680C58" w:rsidRPr="00852A85" w:rsidRDefault="00763F94" w:rsidP="00053319">
      <w:pPr>
        <w:pStyle w:val="Akapitzlist"/>
        <w:numPr>
          <w:ilvl w:val="1"/>
          <w:numId w:val="23"/>
        </w:numPr>
        <w:ind w:left="567" w:hanging="283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 xml:space="preserve"> </w:t>
      </w:r>
      <w:proofErr w:type="gramStart"/>
      <w:r w:rsidR="00680C58" w:rsidRPr="00852A85">
        <w:rPr>
          <w:rFonts w:ascii="Cambria" w:hAnsi="Cambria" w:cstheme="minorHAnsi"/>
          <w:sz w:val="18"/>
          <w:szCs w:val="18"/>
        </w:rPr>
        <w:t>wywiązania</w:t>
      </w:r>
      <w:proofErr w:type="gramEnd"/>
      <w:r w:rsidR="00680C58" w:rsidRPr="00852A85">
        <w:rPr>
          <w:rFonts w:ascii="Cambria" w:hAnsi="Cambria" w:cstheme="minorHAnsi"/>
          <w:sz w:val="18"/>
          <w:szCs w:val="18"/>
        </w:rPr>
        <w:t xml:space="preserve"> się z prawnego obowiązku wymagającego przetwarzania na mocy prawa Unii</w:t>
      </w:r>
      <w:r w:rsidR="00D558D4" w:rsidRPr="00852A85">
        <w:rPr>
          <w:rFonts w:ascii="Cambria" w:hAnsi="Cambria" w:cstheme="minorHAnsi"/>
          <w:sz w:val="18"/>
          <w:szCs w:val="18"/>
        </w:rPr>
        <w:t>;</w:t>
      </w:r>
    </w:p>
    <w:p w14:paraId="34652FAE" w14:textId="4254CD0D" w:rsidR="00680C58" w:rsidRPr="00852A85" w:rsidRDefault="00680C58" w:rsidP="00053319">
      <w:pPr>
        <w:pStyle w:val="Akapitzlist"/>
        <w:numPr>
          <w:ilvl w:val="1"/>
          <w:numId w:val="23"/>
        </w:numPr>
        <w:ind w:left="567" w:hanging="283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celów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archiwalnych w interesie publicznym.</w:t>
      </w:r>
    </w:p>
    <w:p w14:paraId="686F3000" w14:textId="52F49589" w:rsidR="005841C4" w:rsidRPr="00852A85" w:rsidRDefault="00680C58" w:rsidP="00763F94">
      <w:pPr>
        <w:pStyle w:val="Tekstpodstawowy2"/>
        <w:numPr>
          <w:ilvl w:val="0"/>
          <w:numId w:val="23"/>
        </w:numPr>
        <w:spacing w:after="0" w:line="240" w:lineRule="auto"/>
        <w:ind w:left="284" w:hanging="426"/>
        <w:jc w:val="both"/>
        <w:rPr>
          <w:rFonts w:ascii="Cambria" w:hAnsi="Cambria" w:cstheme="minorHAnsi"/>
          <w:b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>Podanie danych osobowych jest</w:t>
      </w:r>
      <w:r w:rsidR="00254886" w:rsidRPr="00852A85">
        <w:rPr>
          <w:rFonts w:ascii="Cambria" w:hAnsi="Cambria" w:cstheme="minorHAnsi"/>
          <w:sz w:val="18"/>
          <w:szCs w:val="18"/>
        </w:rPr>
        <w:t xml:space="preserve"> </w:t>
      </w:r>
      <w:r w:rsidRPr="00852A85">
        <w:rPr>
          <w:rFonts w:ascii="Cambria" w:hAnsi="Cambria" w:cstheme="minorHAnsi"/>
          <w:sz w:val="18"/>
          <w:szCs w:val="18"/>
        </w:rPr>
        <w:t>warunkiem ustawowym, a ich niepodanie skutkuje brakiem możliwości realizacji cel</w:t>
      </w:r>
      <w:r w:rsidR="00D558D4" w:rsidRPr="00852A85">
        <w:rPr>
          <w:rFonts w:ascii="Cambria" w:hAnsi="Cambria" w:cstheme="minorHAnsi"/>
          <w:sz w:val="18"/>
          <w:szCs w:val="18"/>
        </w:rPr>
        <w:t>u, którym jest wypłata</w:t>
      </w:r>
      <w:r w:rsidR="00A711F3" w:rsidRPr="00852A85">
        <w:rPr>
          <w:rFonts w:ascii="Cambria" w:hAnsi="Cambria" w:cstheme="minorHAnsi"/>
          <w:sz w:val="18"/>
          <w:szCs w:val="18"/>
        </w:rPr>
        <w:t xml:space="preserve"> i rozliczenie przyznanego</w:t>
      </w:r>
      <w:r w:rsidR="00D558D4" w:rsidRPr="00852A85">
        <w:rPr>
          <w:rFonts w:ascii="Cambria" w:hAnsi="Cambria" w:cstheme="minorHAnsi"/>
          <w:sz w:val="18"/>
          <w:szCs w:val="18"/>
        </w:rPr>
        <w:t xml:space="preserve"> stypendium.</w:t>
      </w:r>
    </w:p>
    <w:p w14:paraId="3F964E93" w14:textId="77777777" w:rsidR="005841C4" w:rsidRPr="00852A85" w:rsidRDefault="005841C4" w:rsidP="00DE1E06">
      <w:pPr>
        <w:rPr>
          <w:rFonts w:ascii="Cambria" w:hAnsi="Cambria" w:cstheme="minorHAnsi"/>
          <w:b/>
          <w:sz w:val="18"/>
          <w:szCs w:val="18"/>
        </w:rPr>
      </w:pPr>
    </w:p>
    <w:sectPr w:rsidR="005841C4" w:rsidRPr="00852A85" w:rsidSect="00875426">
      <w:footerReference w:type="even" r:id="rId10"/>
      <w:footerReference w:type="default" r:id="rId11"/>
      <w:pgSz w:w="11906" w:h="16838"/>
      <w:pgMar w:top="142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A4110" w14:textId="77777777" w:rsidR="009233E8" w:rsidRDefault="009233E8">
      <w:r>
        <w:separator/>
      </w:r>
    </w:p>
  </w:endnote>
  <w:endnote w:type="continuationSeparator" w:id="0">
    <w:p w14:paraId="553F6F55" w14:textId="77777777" w:rsidR="009233E8" w:rsidRDefault="0092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BB31D" w14:textId="77777777" w:rsidR="00D51561" w:rsidRDefault="00D51561" w:rsidP="00B525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33B8D" w14:textId="77777777" w:rsidR="00D51561" w:rsidRDefault="00D51561" w:rsidP="00B52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27815" w14:textId="77777777" w:rsidR="00D51561" w:rsidRPr="0048711D" w:rsidRDefault="00D51561" w:rsidP="00B525F5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8711D">
      <w:rPr>
        <w:rStyle w:val="Numerstrony"/>
        <w:sz w:val="16"/>
        <w:szCs w:val="16"/>
      </w:rPr>
      <w:fldChar w:fldCharType="begin"/>
    </w:r>
    <w:r w:rsidRPr="0048711D">
      <w:rPr>
        <w:rStyle w:val="Numerstrony"/>
        <w:sz w:val="16"/>
        <w:szCs w:val="16"/>
      </w:rPr>
      <w:instrText xml:space="preserve">PAGE  </w:instrText>
    </w:r>
    <w:r w:rsidRPr="0048711D">
      <w:rPr>
        <w:rStyle w:val="Numerstrony"/>
        <w:sz w:val="16"/>
        <w:szCs w:val="16"/>
      </w:rPr>
      <w:fldChar w:fldCharType="separate"/>
    </w:r>
    <w:r w:rsidR="00123CD9">
      <w:rPr>
        <w:rStyle w:val="Numerstrony"/>
        <w:noProof/>
        <w:sz w:val="16"/>
        <w:szCs w:val="16"/>
      </w:rPr>
      <w:t>1</w:t>
    </w:r>
    <w:r w:rsidRPr="0048711D">
      <w:rPr>
        <w:rStyle w:val="Numerstrony"/>
        <w:sz w:val="16"/>
        <w:szCs w:val="16"/>
      </w:rPr>
      <w:fldChar w:fldCharType="end"/>
    </w:r>
  </w:p>
  <w:p w14:paraId="3385705B" w14:textId="220CA5E1" w:rsidR="00D51561" w:rsidRPr="0038157E" w:rsidRDefault="00D51561" w:rsidP="005841C4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C76A9" w14:textId="77777777" w:rsidR="009233E8" w:rsidRDefault="009233E8">
      <w:r>
        <w:separator/>
      </w:r>
    </w:p>
  </w:footnote>
  <w:footnote w:type="continuationSeparator" w:id="0">
    <w:p w14:paraId="4DB71904" w14:textId="77777777" w:rsidR="009233E8" w:rsidRDefault="00923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31C"/>
    <w:multiLevelType w:val="hybridMultilevel"/>
    <w:tmpl w:val="4B72A9C2"/>
    <w:lvl w:ilvl="0" w:tplc="F33A9130">
      <w:start w:val="1"/>
      <w:numFmt w:val="lowerLetter"/>
      <w:lvlText w:val="%1."/>
      <w:lvlJc w:val="left"/>
      <w:pPr>
        <w:ind w:left="356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4280" w:hanging="360"/>
      </w:pPr>
    </w:lvl>
    <w:lvl w:ilvl="2" w:tplc="0415001B">
      <w:start w:val="1"/>
      <w:numFmt w:val="lowerRoman"/>
      <w:lvlText w:val="%3."/>
      <w:lvlJc w:val="right"/>
      <w:pPr>
        <w:ind w:left="5000" w:hanging="180"/>
      </w:pPr>
    </w:lvl>
    <w:lvl w:ilvl="3" w:tplc="0415000F">
      <w:start w:val="1"/>
      <w:numFmt w:val="decimal"/>
      <w:lvlText w:val="%4."/>
      <w:lvlJc w:val="left"/>
      <w:pPr>
        <w:ind w:left="5720" w:hanging="360"/>
      </w:pPr>
    </w:lvl>
    <w:lvl w:ilvl="4" w:tplc="04150019">
      <w:start w:val="1"/>
      <w:numFmt w:val="lowerLetter"/>
      <w:lvlText w:val="%5."/>
      <w:lvlJc w:val="left"/>
      <w:pPr>
        <w:ind w:left="6440" w:hanging="360"/>
      </w:pPr>
    </w:lvl>
    <w:lvl w:ilvl="5" w:tplc="0415001B">
      <w:start w:val="1"/>
      <w:numFmt w:val="lowerRoman"/>
      <w:lvlText w:val="%6."/>
      <w:lvlJc w:val="right"/>
      <w:pPr>
        <w:ind w:left="7160" w:hanging="180"/>
      </w:pPr>
    </w:lvl>
    <w:lvl w:ilvl="6" w:tplc="0415000F">
      <w:start w:val="1"/>
      <w:numFmt w:val="decimal"/>
      <w:lvlText w:val="%7."/>
      <w:lvlJc w:val="left"/>
      <w:pPr>
        <w:ind w:left="7880" w:hanging="360"/>
      </w:pPr>
    </w:lvl>
    <w:lvl w:ilvl="7" w:tplc="04150019">
      <w:start w:val="1"/>
      <w:numFmt w:val="lowerLetter"/>
      <w:lvlText w:val="%8."/>
      <w:lvlJc w:val="left"/>
      <w:pPr>
        <w:ind w:left="8600" w:hanging="360"/>
      </w:pPr>
    </w:lvl>
    <w:lvl w:ilvl="8" w:tplc="0415001B">
      <w:start w:val="1"/>
      <w:numFmt w:val="lowerRoman"/>
      <w:lvlText w:val="%9."/>
      <w:lvlJc w:val="right"/>
      <w:pPr>
        <w:ind w:left="9320" w:hanging="180"/>
      </w:pPr>
    </w:lvl>
  </w:abstractNum>
  <w:abstractNum w:abstractNumId="1">
    <w:nsid w:val="1B984D4E"/>
    <w:multiLevelType w:val="hybridMultilevel"/>
    <w:tmpl w:val="F244B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67E7C"/>
    <w:multiLevelType w:val="multilevel"/>
    <w:tmpl w:val="B46C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CA6A4F"/>
    <w:multiLevelType w:val="hybridMultilevel"/>
    <w:tmpl w:val="670492F6"/>
    <w:lvl w:ilvl="0" w:tplc="3DBA7E3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7A16BF"/>
    <w:multiLevelType w:val="hybridMultilevel"/>
    <w:tmpl w:val="AF60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5C2"/>
    <w:multiLevelType w:val="hybridMultilevel"/>
    <w:tmpl w:val="E6141A72"/>
    <w:lvl w:ilvl="0" w:tplc="C60078C6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D5424BE"/>
    <w:multiLevelType w:val="hybridMultilevel"/>
    <w:tmpl w:val="AD04F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B11C3B"/>
    <w:multiLevelType w:val="hybridMultilevel"/>
    <w:tmpl w:val="4282F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318F0"/>
    <w:multiLevelType w:val="hybridMultilevel"/>
    <w:tmpl w:val="8CF06B14"/>
    <w:lvl w:ilvl="0" w:tplc="5D5A9D5E">
      <w:start w:val="1"/>
      <w:numFmt w:val="lowerLetter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0F09D6"/>
    <w:multiLevelType w:val="multilevel"/>
    <w:tmpl w:val="D83E5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67A7636"/>
    <w:multiLevelType w:val="multilevel"/>
    <w:tmpl w:val="B46C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FA35E32"/>
    <w:multiLevelType w:val="hybridMultilevel"/>
    <w:tmpl w:val="CAA00BD4"/>
    <w:lvl w:ilvl="0" w:tplc="26D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B060E9"/>
    <w:multiLevelType w:val="hybridMultilevel"/>
    <w:tmpl w:val="2AFC5A34"/>
    <w:lvl w:ilvl="0" w:tplc="EA5454E4">
      <w:start w:val="1"/>
      <w:numFmt w:val="lowerLetter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7B35E1"/>
    <w:multiLevelType w:val="hybridMultilevel"/>
    <w:tmpl w:val="6E0C4E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B00E23"/>
    <w:multiLevelType w:val="hybridMultilevel"/>
    <w:tmpl w:val="2B363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737AF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7372374A"/>
    <w:multiLevelType w:val="hybridMultilevel"/>
    <w:tmpl w:val="FCAACDE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F031C"/>
    <w:multiLevelType w:val="multilevel"/>
    <w:tmpl w:val="04023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84D66EE"/>
    <w:multiLevelType w:val="hybridMultilevel"/>
    <w:tmpl w:val="AD040B48"/>
    <w:lvl w:ilvl="0" w:tplc="1A28BF5C">
      <w:start w:val="8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DE17D1"/>
    <w:multiLevelType w:val="hybridMultilevel"/>
    <w:tmpl w:val="E8581D2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20"/>
  </w:num>
  <w:num w:numId="16">
    <w:abstractNumId w:val="13"/>
  </w:num>
  <w:num w:numId="17">
    <w:abstractNumId w:val="0"/>
  </w:num>
  <w:num w:numId="18">
    <w:abstractNumId w:val="7"/>
  </w:num>
  <w:num w:numId="19">
    <w:abstractNumId w:val="10"/>
  </w:num>
  <w:num w:numId="20">
    <w:abstractNumId w:val="19"/>
  </w:num>
  <w:num w:numId="21">
    <w:abstractNumId w:val="9"/>
  </w:num>
  <w:num w:numId="22">
    <w:abstractNumId w:val="2"/>
  </w:num>
  <w:num w:numId="23">
    <w:abstractNumId w:val="11"/>
  </w:num>
  <w:num w:numId="24">
    <w:abstractNumId w:val="3"/>
  </w:num>
  <w:num w:numId="25">
    <w:abstractNumId w:val="6"/>
  </w:num>
  <w:num w:numId="2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12"/>
    <w:rsid w:val="0001136D"/>
    <w:rsid w:val="0002376A"/>
    <w:rsid w:val="00044622"/>
    <w:rsid w:val="00047003"/>
    <w:rsid w:val="00047CB9"/>
    <w:rsid w:val="00053319"/>
    <w:rsid w:val="00055047"/>
    <w:rsid w:val="00062F12"/>
    <w:rsid w:val="00065A7F"/>
    <w:rsid w:val="00076D0C"/>
    <w:rsid w:val="00081A3B"/>
    <w:rsid w:val="000B062C"/>
    <w:rsid w:val="000B0EB8"/>
    <w:rsid w:val="000B1094"/>
    <w:rsid w:val="000B31A7"/>
    <w:rsid w:val="000C6513"/>
    <w:rsid w:val="000E48EE"/>
    <w:rsid w:val="000E4BBC"/>
    <w:rsid w:val="000F344E"/>
    <w:rsid w:val="000F65B7"/>
    <w:rsid w:val="0010155E"/>
    <w:rsid w:val="00123CD9"/>
    <w:rsid w:val="00141538"/>
    <w:rsid w:val="00143BE1"/>
    <w:rsid w:val="0014641D"/>
    <w:rsid w:val="001476CA"/>
    <w:rsid w:val="00157210"/>
    <w:rsid w:val="00162839"/>
    <w:rsid w:val="0016674B"/>
    <w:rsid w:val="00170917"/>
    <w:rsid w:val="001723EB"/>
    <w:rsid w:val="00187089"/>
    <w:rsid w:val="00197BF4"/>
    <w:rsid w:val="001A5CFE"/>
    <w:rsid w:val="001B0457"/>
    <w:rsid w:val="001C31A4"/>
    <w:rsid w:val="001C548F"/>
    <w:rsid w:val="001D56DC"/>
    <w:rsid w:val="00201DC1"/>
    <w:rsid w:val="00207F98"/>
    <w:rsid w:val="00214465"/>
    <w:rsid w:val="0021476F"/>
    <w:rsid w:val="00216169"/>
    <w:rsid w:val="00222ACE"/>
    <w:rsid w:val="00223AA2"/>
    <w:rsid w:val="00225131"/>
    <w:rsid w:val="00226BAE"/>
    <w:rsid w:val="0024411E"/>
    <w:rsid w:val="00244CDA"/>
    <w:rsid w:val="00254886"/>
    <w:rsid w:val="002558EB"/>
    <w:rsid w:val="00273D64"/>
    <w:rsid w:val="0029411D"/>
    <w:rsid w:val="002C2566"/>
    <w:rsid w:val="002C2657"/>
    <w:rsid w:val="003135EE"/>
    <w:rsid w:val="00334DF1"/>
    <w:rsid w:val="003406B0"/>
    <w:rsid w:val="00347333"/>
    <w:rsid w:val="00374AD3"/>
    <w:rsid w:val="0038157E"/>
    <w:rsid w:val="003A0C44"/>
    <w:rsid w:val="003B1C26"/>
    <w:rsid w:val="003B2283"/>
    <w:rsid w:val="003B5118"/>
    <w:rsid w:val="003C02F5"/>
    <w:rsid w:val="003C1D99"/>
    <w:rsid w:val="003C360E"/>
    <w:rsid w:val="003D73AC"/>
    <w:rsid w:val="003E081B"/>
    <w:rsid w:val="003F2FFC"/>
    <w:rsid w:val="003F6F49"/>
    <w:rsid w:val="00403418"/>
    <w:rsid w:val="00412338"/>
    <w:rsid w:val="00416FEB"/>
    <w:rsid w:val="00420726"/>
    <w:rsid w:val="00435CED"/>
    <w:rsid w:val="004414EF"/>
    <w:rsid w:val="00450694"/>
    <w:rsid w:val="00455A84"/>
    <w:rsid w:val="004565E3"/>
    <w:rsid w:val="0048711D"/>
    <w:rsid w:val="004933CF"/>
    <w:rsid w:val="00494BBF"/>
    <w:rsid w:val="004A4A5E"/>
    <w:rsid w:val="004C0BA5"/>
    <w:rsid w:val="004C3F1E"/>
    <w:rsid w:val="004D06E9"/>
    <w:rsid w:val="004E0FD4"/>
    <w:rsid w:val="00500D96"/>
    <w:rsid w:val="00505EE0"/>
    <w:rsid w:val="00505FED"/>
    <w:rsid w:val="00514620"/>
    <w:rsid w:val="00531FCC"/>
    <w:rsid w:val="005413AA"/>
    <w:rsid w:val="00556530"/>
    <w:rsid w:val="00557443"/>
    <w:rsid w:val="00573ED4"/>
    <w:rsid w:val="005841C4"/>
    <w:rsid w:val="0058716B"/>
    <w:rsid w:val="005A0393"/>
    <w:rsid w:val="005A0E85"/>
    <w:rsid w:val="005A67F3"/>
    <w:rsid w:val="005D0762"/>
    <w:rsid w:val="005D472D"/>
    <w:rsid w:val="005E3C52"/>
    <w:rsid w:val="005F56A2"/>
    <w:rsid w:val="006032BA"/>
    <w:rsid w:val="006121DB"/>
    <w:rsid w:val="00634250"/>
    <w:rsid w:val="00646372"/>
    <w:rsid w:val="006505F4"/>
    <w:rsid w:val="00652B4F"/>
    <w:rsid w:val="0066648F"/>
    <w:rsid w:val="0067044F"/>
    <w:rsid w:val="006758AD"/>
    <w:rsid w:val="00680C58"/>
    <w:rsid w:val="00682E04"/>
    <w:rsid w:val="00684D67"/>
    <w:rsid w:val="006927B7"/>
    <w:rsid w:val="006A5AE8"/>
    <w:rsid w:val="006D29CA"/>
    <w:rsid w:val="006D7A55"/>
    <w:rsid w:val="006E7013"/>
    <w:rsid w:val="006F12EC"/>
    <w:rsid w:val="006F326D"/>
    <w:rsid w:val="00700028"/>
    <w:rsid w:val="007138CE"/>
    <w:rsid w:val="007264B5"/>
    <w:rsid w:val="00763F94"/>
    <w:rsid w:val="00781CB8"/>
    <w:rsid w:val="00783450"/>
    <w:rsid w:val="007945A0"/>
    <w:rsid w:val="0079668E"/>
    <w:rsid w:val="007A0012"/>
    <w:rsid w:val="007A04FC"/>
    <w:rsid w:val="007C049E"/>
    <w:rsid w:val="007E1E17"/>
    <w:rsid w:val="007E52FF"/>
    <w:rsid w:val="007E6CCB"/>
    <w:rsid w:val="007F17DE"/>
    <w:rsid w:val="007F39C7"/>
    <w:rsid w:val="00803C35"/>
    <w:rsid w:val="00813910"/>
    <w:rsid w:val="00821753"/>
    <w:rsid w:val="00822D1B"/>
    <w:rsid w:val="0084058B"/>
    <w:rsid w:val="00846975"/>
    <w:rsid w:val="00850912"/>
    <w:rsid w:val="00852A85"/>
    <w:rsid w:val="00853206"/>
    <w:rsid w:val="00864E3D"/>
    <w:rsid w:val="008735E0"/>
    <w:rsid w:val="00875426"/>
    <w:rsid w:val="00883510"/>
    <w:rsid w:val="00885CD4"/>
    <w:rsid w:val="008A07B2"/>
    <w:rsid w:val="008A56C6"/>
    <w:rsid w:val="008C385B"/>
    <w:rsid w:val="008D4B81"/>
    <w:rsid w:val="008F763D"/>
    <w:rsid w:val="009233E8"/>
    <w:rsid w:val="0092350A"/>
    <w:rsid w:val="009361E1"/>
    <w:rsid w:val="00966CE5"/>
    <w:rsid w:val="00970BF2"/>
    <w:rsid w:val="00973E47"/>
    <w:rsid w:val="0098025C"/>
    <w:rsid w:val="00992BF3"/>
    <w:rsid w:val="009A0A21"/>
    <w:rsid w:val="009A691B"/>
    <w:rsid w:val="009C3596"/>
    <w:rsid w:val="009D0669"/>
    <w:rsid w:val="009D1E6C"/>
    <w:rsid w:val="009D2E02"/>
    <w:rsid w:val="009E3F67"/>
    <w:rsid w:val="009F4203"/>
    <w:rsid w:val="009F7875"/>
    <w:rsid w:val="00A04DDD"/>
    <w:rsid w:val="00A062A3"/>
    <w:rsid w:val="00A127FC"/>
    <w:rsid w:val="00A12B74"/>
    <w:rsid w:val="00A13359"/>
    <w:rsid w:val="00A13D3C"/>
    <w:rsid w:val="00A3275B"/>
    <w:rsid w:val="00A43C76"/>
    <w:rsid w:val="00A43CF2"/>
    <w:rsid w:val="00A542FF"/>
    <w:rsid w:val="00A711F3"/>
    <w:rsid w:val="00A960C6"/>
    <w:rsid w:val="00AD1AC3"/>
    <w:rsid w:val="00AD3FE8"/>
    <w:rsid w:val="00AF647D"/>
    <w:rsid w:val="00B114A2"/>
    <w:rsid w:val="00B12977"/>
    <w:rsid w:val="00B1571F"/>
    <w:rsid w:val="00B351AA"/>
    <w:rsid w:val="00B525F5"/>
    <w:rsid w:val="00B56B35"/>
    <w:rsid w:val="00B666D9"/>
    <w:rsid w:val="00B72CE6"/>
    <w:rsid w:val="00B80FE3"/>
    <w:rsid w:val="00B92533"/>
    <w:rsid w:val="00BA34ED"/>
    <w:rsid w:val="00BC0F57"/>
    <w:rsid w:val="00BD7000"/>
    <w:rsid w:val="00BF6FC0"/>
    <w:rsid w:val="00C305BB"/>
    <w:rsid w:val="00C56AB6"/>
    <w:rsid w:val="00C6013B"/>
    <w:rsid w:val="00C67EEE"/>
    <w:rsid w:val="00C71D11"/>
    <w:rsid w:val="00C84BE4"/>
    <w:rsid w:val="00C87A22"/>
    <w:rsid w:val="00C92170"/>
    <w:rsid w:val="00CB7A3C"/>
    <w:rsid w:val="00CD481E"/>
    <w:rsid w:val="00CD4E52"/>
    <w:rsid w:val="00CE1EAC"/>
    <w:rsid w:val="00CE258A"/>
    <w:rsid w:val="00CE7487"/>
    <w:rsid w:val="00CF123B"/>
    <w:rsid w:val="00D12371"/>
    <w:rsid w:val="00D14FCD"/>
    <w:rsid w:val="00D15A8C"/>
    <w:rsid w:val="00D47501"/>
    <w:rsid w:val="00D51561"/>
    <w:rsid w:val="00D558D4"/>
    <w:rsid w:val="00D62510"/>
    <w:rsid w:val="00D665CC"/>
    <w:rsid w:val="00D77A42"/>
    <w:rsid w:val="00D8673B"/>
    <w:rsid w:val="00D9207F"/>
    <w:rsid w:val="00D95FC8"/>
    <w:rsid w:val="00DA686B"/>
    <w:rsid w:val="00DB1417"/>
    <w:rsid w:val="00DE1E06"/>
    <w:rsid w:val="00E01169"/>
    <w:rsid w:val="00E06B36"/>
    <w:rsid w:val="00E15E9F"/>
    <w:rsid w:val="00E44B86"/>
    <w:rsid w:val="00E5111D"/>
    <w:rsid w:val="00E63B79"/>
    <w:rsid w:val="00E73838"/>
    <w:rsid w:val="00E769C7"/>
    <w:rsid w:val="00EA44B0"/>
    <w:rsid w:val="00EB31DD"/>
    <w:rsid w:val="00EC6939"/>
    <w:rsid w:val="00ED4227"/>
    <w:rsid w:val="00EF6170"/>
    <w:rsid w:val="00F02985"/>
    <w:rsid w:val="00F31614"/>
    <w:rsid w:val="00F42966"/>
    <w:rsid w:val="00F534CE"/>
    <w:rsid w:val="00F560CE"/>
    <w:rsid w:val="00F7002B"/>
    <w:rsid w:val="00F70455"/>
    <w:rsid w:val="00F8020D"/>
    <w:rsid w:val="00F97FA5"/>
    <w:rsid w:val="00FB225A"/>
    <w:rsid w:val="00FB2757"/>
    <w:rsid w:val="00FD2E66"/>
    <w:rsid w:val="00FD41B7"/>
    <w:rsid w:val="00FF0ED6"/>
    <w:rsid w:val="00FF17CD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F1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1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EE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F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rsid w:val="00970BF2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customStyle="1" w:styleId="lrzxr">
    <w:name w:val="lrzxr"/>
    <w:basedOn w:val="Domylnaczcionkaakapitu"/>
    <w:rsid w:val="00F534CE"/>
  </w:style>
  <w:style w:type="character" w:styleId="Uwydatnienie">
    <w:name w:val="Emphasis"/>
    <w:basedOn w:val="Domylnaczcionkaakapitu"/>
    <w:uiPriority w:val="20"/>
    <w:qFormat/>
    <w:rsid w:val="00F534CE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371"/>
    <w:rPr>
      <w:color w:val="605E5C"/>
      <w:shd w:val="clear" w:color="auto" w:fill="E1DFDD"/>
    </w:rPr>
  </w:style>
  <w:style w:type="character" w:customStyle="1" w:styleId="Tekstnieproporcjonalny">
    <w:name w:val="Tekst nieproporcjonalny"/>
    <w:rsid w:val="00412338"/>
    <w:rPr>
      <w:rFonts w:ascii="Courier New" w:eastAsia="MS PGothic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1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EE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F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rsid w:val="00970BF2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customStyle="1" w:styleId="lrzxr">
    <w:name w:val="lrzxr"/>
    <w:basedOn w:val="Domylnaczcionkaakapitu"/>
    <w:rsid w:val="00F534CE"/>
  </w:style>
  <w:style w:type="character" w:styleId="Uwydatnienie">
    <w:name w:val="Emphasis"/>
    <w:basedOn w:val="Domylnaczcionkaakapitu"/>
    <w:uiPriority w:val="20"/>
    <w:qFormat/>
    <w:rsid w:val="00F534CE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371"/>
    <w:rPr>
      <w:color w:val="605E5C"/>
      <w:shd w:val="clear" w:color="auto" w:fill="E1DFDD"/>
    </w:rPr>
  </w:style>
  <w:style w:type="character" w:customStyle="1" w:styleId="Tekstnieproporcjonalny">
    <w:name w:val="Tekst nieproporcjonalny"/>
    <w:rsid w:val="00412338"/>
    <w:rPr>
      <w:rFonts w:ascii="Courier New" w:eastAsia="MS PGothic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mina@pawlowice.pl.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EA1B-333A-4863-BD6B-02B461C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 Weronika</dc:creator>
  <cp:lastModifiedBy>skrobol_ilona</cp:lastModifiedBy>
  <cp:revision>8</cp:revision>
  <cp:lastPrinted>2021-08-17T09:04:00Z</cp:lastPrinted>
  <dcterms:created xsi:type="dcterms:W3CDTF">2021-06-14T10:40:00Z</dcterms:created>
  <dcterms:modified xsi:type="dcterms:W3CDTF">2021-08-17T09:06:00Z</dcterms:modified>
</cp:coreProperties>
</file>